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26" w:rsidRPr="00825019" w:rsidRDefault="001D6526" w:rsidP="0082501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886F58">
        <w:rPr>
          <w:rFonts w:ascii="Times New Roman" w:hAnsi="Times New Roman" w:cs="Times New Roman"/>
        </w:rPr>
        <w:t>РОССИЙСКАЯ  ФЕДЕ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1D6526" w:rsidRPr="00886F58" w:rsidRDefault="001D6526" w:rsidP="001D6526">
      <w:pPr>
        <w:jc w:val="both"/>
        <w:rPr>
          <w:rFonts w:ascii="Times New Roman" w:hAnsi="Times New Roman" w:cs="Times New Roman"/>
        </w:rPr>
      </w:pPr>
    </w:p>
    <w:p w:rsidR="001D6526" w:rsidRPr="00D41AE5" w:rsidRDefault="00530E20" w:rsidP="001D65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8.11.2021</w:t>
      </w:r>
      <w:r w:rsidR="001D6526" w:rsidRPr="00886F5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774</w:t>
      </w:r>
    </w:p>
    <w:p w:rsidR="001D6526" w:rsidRDefault="00825019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605754" w:rsidRDefault="00605754" w:rsidP="001D65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793"/>
      </w:tblGrid>
      <w:tr w:rsidR="00605754" w:rsidRPr="0017722E" w:rsidTr="00D41AE5">
        <w:trPr>
          <w:trHeight w:val="921"/>
        </w:trPr>
        <w:tc>
          <w:tcPr>
            <w:tcW w:w="5793" w:type="dxa"/>
            <w:shd w:val="clear" w:color="auto" w:fill="auto"/>
          </w:tcPr>
          <w:p w:rsidR="00D41AE5" w:rsidRDefault="00605754" w:rsidP="00D41AE5">
            <w:pPr>
              <w:jc w:val="both"/>
              <w:rPr>
                <w:rFonts w:ascii="Times New Roman" w:hAnsi="Times New Roman" w:cs="Times New Roman"/>
              </w:rPr>
            </w:pPr>
            <w:r w:rsidRPr="0017722E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</w:p>
          <w:p w:rsidR="00605754" w:rsidRPr="0017722E" w:rsidRDefault="00605754" w:rsidP="003C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22E">
              <w:rPr>
                <w:rFonts w:ascii="Times New Roman" w:hAnsi="Times New Roman" w:cs="Times New Roman"/>
              </w:rPr>
              <w:t>от 23.10.2014</w:t>
            </w:r>
            <w:r w:rsidR="003C0E07">
              <w:rPr>
                <w:rFonts w:ascii="Times New Roman" w:hAnsi="Times New Roman" w:cs="Times New Roman"/>
              </w:rPr>
              <w:t xml:space="preserve"> № 382</w:t>
            </w:r>
            <w:r w:rsidRPr="0017722E">
              <w:rPr>
                <w:rFonts w:ascii="Times New Roman" w:hAnsi="Times New Roman" w:cs="Times New Roman"/>
              </w:rPr>
              <w:t xml:space="preserve"> </w:t>
            </w:r>
            <w:r w:rsidR="00BB2E1D">
              <w:rPr>
                <w:rFonts w:ascii="Times New Roman" w:hAnsi="Times New Roman" w:cs="Times New Roman"/>
              </w:rPr>
              <w:t>(</w:t>
            </w:r>
            <w:r w:rsidRPr="0017722E">
              <w:rPr>
                <w:rFonts w:ascii="Times New Roman" w:hAnsi="Times New Roman" w:cs="Times New Roman"/>
              </w:rPr>
              <w:t>с изменениями</w:t>
            </w:r>
            <w:r w:rsidR="00D41AE5">
              <w:rPr>
                <w:rFonts w:ascii="Times New Roman" w:hAnsi="Times New Roman" w:cs="Times New Roman"/>
              </w:rPr>
              <w:t>)</w:t>
            </w:r>
          </w:p>
        </w:tc>
      </w:tr>
    </w:tbl>
    <w:p w:rsidR="003D5431" w:rsidRDefault="003D5431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3D5431" w:rsidRPr="00C929FE" w:rsidRDefault="003D5431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5C5000" w:rsidRPr="005C5000" w:rsidRDefault="000C447C" w:rsidP="005C5000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4122C8" w:rsidRPr="00C929FE">
        <w:rPr>
          <w:rFonts w:ascii="Times New Roman" w:hAnsi="Times New Roman" w:cs="Times New Roman"/>
        </w:rPr>
        <w:t>В  соответствии с Федеральным законом от</w:t>
      </w:r>
      <w:r w:rsidR="007649F5" w:rsidRPr="00C929FE">
        <w:rPr>
          <w:rFonts w:ascii="Times New Roman" w:hAnsi="Times New Roman" w:cs="Times New Roman"/>
        </w:rPr>
        <w:t xml:space="preserve"> </w:t>
      </w:r>
      <w:r w:rsidR="003C0E07">
        <w:rPr>
          <w:rFonts w:ascii="Times New Roman" w:hAnsi="Times New Roman" w:cs="Times New Roman"/>
        </w:rPr>
        <w:t xml:space="preserve">25.12.2008 </w:t>
      </w:r>
      <w:r w:rsidR="004122C8" w:rsidRPr="00C929FE">
        <w:rPr>
          <w:rFonts w:ascii="Times New Roman" w:hAnsi="Times New Roman" w:cs="Times New Roman"/>
        </w:rPr>
        <w:t>№ 273-ФЗ </w:t>
      </w:r>
      <w:r w:rsidR="00931A2E" w:rsidRPr="00C929FE">
        <w:rPr>
          <w:rFonts w:ascii="Times New Roman" w:hAnsi="Times New Roman" w:cs="Times New Roman"/>
        </w:rPr>
        <w:t>«</w:t>
      </w:r>
      <w:r w:rsidR="004122C8" w:rsidRPr="00C929FE">
        <w:rPr>
          <w:rFonts w:ascii="Times New Roman" w:hAnsi="Times New Roman" w:cs="Times New Roman"/>
        </w:rPr>
        <w:t>О противодействии коррупции», </w:t>
      </w:r>
      <w:r w:rsidR="005C5000" w:rsidRPr="005C5000">
        <w:rPr>
          <w:rFonts w:ascii="Times New Roman" w:hAnsi="Times New Roman" w:cs="Times New Roman"/>
        </w:rPr>
        <w:t>Закон</w:t>
      </w:r>
      <w:r w:rsidR="00133E88">
        <w:rPr>
          <w:rFonts w:ascii="Times New Roman" w:hAnsi="Times New Roman" w:cs="Times New Roman"/>
        </w:rPr>
        <w:t>ом</w:t>
      </w:r>
      <w:r w:rsidR="005C5000" w:rsidRPr="005C5000">
        <w:rPr>
          <w:rFonts w:ascii="Times New Roman" w:hAnsi="Times New Roman" w:cs="Times New Roman"/>
        </w:rPr>
        <w:t xml:space="preserve"> Ленинградской области</w:t>
      </w:r>
      <w:r w:rsidR="00FF4265">
        <w:rPr>
          <w:rFonts w:ascii="Times New Roman" w:hAnsi="Times New Roman" w:cs="Times New Roman"/>
        </w:rPr>
        <w:t xml:space="preserve"> </w:t>
      </w:r>
      <w:r w:rsidR="005C5000" w:rsidRPr="005C5000">
        <w:rPr>
          <w:rFonts w:ascii="Times New Roman" w:hAnsi="Times New Roman" w:cs="Times New Roman"/>
        </w:rPr>
        <w:t>от 17</w:t>
      </w:r>
      <w:r w:rsidR="003C0E07">
        <w:rPr>
          <w:rFonts w:ascii="Times New Roman" w:hAnsi="Times New Roman" w:cs="Times New Roman"/>
        </w:rPr>
        <w:t>.06.2011</w:t>
      </w:r>
      <w:r w:rsidR="005C5000" w:rsidRPr="005C5000">
        <w:rPr>
          <w:rFonts w:ascii="Times New Roman" w:hAnsi="Times New Roman" w:cs="Times New Roman"/>
        </w:rPr>
        <w:t xml:space="preserve"> </w:t>
      </w:r>
      <w:r w:rsidR="00605754">
        <w:rPr>
          <w:rFonts w:ascii="Times New Roman" w:hAnsi="Times New Roman" w:cs="Times New Roman"/>
        </w:rPr>
        <w:t>№</w:t>
      </w:r>
      <w:r w:rsidR="005C5000" w:rsidRPr="005C5000">
        <w:rPr>
          <w:rFonts w:ascii="Times New Roman" w:hAnsi="Times New Roman" w:cs="Times New Roman"/>
        </w:rPr>
        <w:t> 44-оз</w:t>
      </w:r>
      <w:r w:rsidR="00FF4265">
        <w:rPr>
          <w:rFonts w:ascii="Times New Roman" w:hAnsi="Times New Roman" w:cs="Times New Roman"/>
        </w:rPr>
        <w:t xml:space="preserve"> </w:t>
      </w:r>
      <w:r w:rsidR="005C5000" w:rsidRPr="005C5000">
        <w:rPr>
          <w:rFonts w:ascii="Times New Roman" w:hAnsi="Times New Roman" w:cs="Times New Roman"/>
        </w:rPr>
        <w:t>"О противодействии коррупции в Ленинградской области"</w:t>
      </w:r>
      <w:r w:rsidR="00FF4265">
        <w:rPr>
          <w:rFonts w:ascii="Times New Roman" w:hAnsi="Times New Roman" w:cs="Times New Roman"/>
        </w:rPr>
        <w:t xml:space="preserve">, </w:t>
      </w:r>
      <w:r w:rsidR="00781AEC">
        <w:rPr>
          <w:rFonts w:ascii="Times New Roman" w:hAnsi="Times New Roman" w:cs="Times New Roman"/>
        </w:rPr>
        <w:t>у</w:t>
      </w:r>
      <w:r w:rsidR="002B1DED">
        <w:rPr>
          <w:rFonts w:ascii="Times New Roman" w:hAnsi="Times New Roman" w:cs="Times New Roman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 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     </w:t>
      </w:r>
    </w:p>
    <w:p w:rsidR="00D351F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2B7BF1" w:rsidRPr="00C929FE" w:rsidRDefault="002B7BF1" w:rsidP="004122C8">
      <w:pPr>
        <w:jc w:val="both"/>
        <w:rPr>
          <w:rFonts w:ascii="Times New Roman" w:hAnsi="Times New Roman" w:cs="Times New Roman"/>
        </w:rPr>
      </w:pPr>
    </w:p>
    <w:p w:rsidR="00133E88" w:rsidRDefault="002B7BF1" w:rsidP="000940B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нести в постановление администрации  от 23.10.2014</w:t>
      </w:r>
      <w:r w:rsidR="003C0E07">
        <w:rPr>
          <w:rFonts w:ascii="Times New Roman" w:hAnsi="Times New Roman" w:cs="Times New Roman"/>
        </w:rPr>
        <w:t xml:space="preserve"> № 382</w:t>
      </w:r>
      <w:r>
        <w:rPr>
          <w:rFonts w:ascii="Times New Roman" w:hAnsi="Times New Roman" w:cs="Times New Roman"/>
        </w:rPr>
        <w:t xml:space="preserve"> «</w:t>
      </w:r>
      <w:r w:rsidRPr="002B7BF1">
        <w:rPr>
          <w:rFonts w:ascii="Times New Roman" w:hAnsi="Times New Roman" w:cs="Times New Roman"/>
        </w:rPr>
        <w:t>О создании комиссии по противодействию коррупции в муниципальном образовании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="00BB2E1D" w:rsidRPr="00BB2E1D">
        <w:rPr>
          <w:rFonts w:ascii="Times New Roman" w:hAnsi="Times New Roman" w:cs="Times New Roman"/>
        </w:rPr>
        <w:t xml:space="preserve"> (с изменениями</w:t>
      </w:r>
      <w:r w:rsidR="00D41AE5">
        <w:rPr>
          <w:rFonts w:ascii="Times New Roman" w:hAnsi="Times New Roman" w:cs="Times New Roman"/>
        </w:rPr>
        <w:t>)</w:t>
      </w:r>
      <w:r w:rsidR="003C0E07">
        <w:rPr>
          <w:rFonts w:ascii="Times New Roman" w:hAnsi="Times New Roman" w:cs="Times New Roman"/>
        </w:rPr>
        <w:t xml:space="preserve"> (далее – Постановление)</w:t>
      </w:r>
      <w:r w:rsidR="00D41AE5">
        <w:rPr>
          <w:rFonts w:ascii="Times New Roman" w:hAnsi="Times New Roman" w:cs="Times New Roman"/>
        </w:rPr>
        <w:t xml:space="preserve"> </w:t>
      </w:r>
      <w:r w:rsidR="00133E88">
        <w:rPr>
          <w:rFonts w:ascii="Times New Roman" w:hAnsi="Times New Roman" w:cs="Times New Roman"/>
        </w:rPr>
        <w:t>следующие изменения:</w:t>
      </w:r>
    </w:p>
    <w:p w:rsidR="002B7BF1" w:rsidRDefault="00133E88" w:rsidP="00781A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781AEC">
        <w:rPr>
          <w:rFonts w:ascii="Times New Roman" w:hAnsi="Times New Roman" w:cs="Times New Roman"/>
        </w:rPr>
        <w:t xml:space="preserve"> П</w:t>
      </w:r>
      <w:r w:rsidR="002B7BF1">
        <w:rPr>
          <w:rFonts w:ascii="Times New Roman" w:hAnsi="Times New Roman" w:cs="Times New Roman"/>
        </w:rPr>
        <w:t>риложение № 2 к</w:t>
      </w:r>
      <w:r w:rsidRPr="00133E88">
        <w:rPr>
          <w:rFonts w:ascii="Times New Roman" w:hAnsi="Times New Roman" w:cs="Times New Roman"/>
        </w:rPr>
        <w:t xml:space="preserve"> </w:t>
      </w:r>
      <w:r w:rsidR="003C0E07">
        <w:rPr>
          <w:rFonts w:ascii="Times New Roman" w:hAnsi="Times New Roman" w:cs="Times New Roman"/>
        </w:rPr>
        <w:t>П</w:t>
      </w:r>
      <w:r w:rsidRPr="00133E88">
        <w:rPr>
          <w:rFonts w:ascii="Times New Roman" w:hAnsi="Times New Roman" w:cs="Times New Roman"/>
        </w:rPr>
        <w:t>остановлени</w:t>
      </w:r>
      <w:r w:rsidR="00C445EB">
        <w:rPr>
          <w:rFonts w:ascii="Times New Roman" w:hAnsi="Times New Roman" w:cs="Times New Roman"/>
        </w:rPr>
        <w:t>ю</w:t>
      </w:r>
      <w:r w:rsidRPr="00133E88">
        <w:rPr>
          <w:rFonts w:ascii="Times New Roman" w:hAnsi="Times New Roman" w:cs="Times New Roman"/>
        </w:rPr>
        <w:t xml:space="preserve"> администрации </w:t>
      </w:r>
      <w:r w:rsidR="002B7BF1">
        <w:rPr>
          <w:rFonts w:ascii="Times New Roman" w:hAnsi="Times New Roman" w:cs="Times New Roman"/>
        </w:rPr>
        <w:t xml:space="preserve">изложить в </w:t>
      </w:r>
      <w:r>
        <w:rPr>
          <w:rFonts w:ascii="Times New Roman" w:hAnsi="Times New Roman" w:cs="Times New Roman"/>
        </w:rPr>
        <w:t>редакции согласно приложению к настоящему постановлению</w:t>
      </w:r>
      <w:r w:rsidR="00C445EB">
        <w:rPr>
          <w:rFonts w:ascii="Times New Roman" w:hAnsi="Times New Roman" w:cs="Times New Roman"/>
        </w:rPr>
        <w:t>.</w:t>
      </w:r>
    </w:p>
    <w:p w:rsidR="000940BD" w:rsidRPr="002B7BF1" w:rsidRDefault="000940BD" w:rsidP="000940B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940BD">
        <w:rPr>
          <w:rFonts w:ascii="Times New Roman" w:hAnsi="Times New Roman" w:cs="Times New Roman"/>
        </w:rPr>
        <w:t>Опубликовать </w:t>
      </w:r>
      <w:r>
        <w:rPr>
          <w:rFonts w:ascii="Times New Roman" w:hAnsi="Times New Roman" w:cs="Times New Roman"/>
        </w:rPr>
        <w:t xml:space="preserve">настоящее </w:t>
      </w:r>
      <w:r w:rsidRPr="000940BD">
        <w:rPr>
          <w:rFonts w:ascii="Times New Roman" w:hAnsi="Times New Roman" w:cs="Times New Roman"/>
        </w:rPr>
        <w:t>постановление  на  официальном  сайте МО Колтушское СП.</w:t>
      </w:r>
    </w:p>
    <w:p w:rsidR="004545FA" w:rsidRDefault="000940BD" w:rsidP="002B7BF1">
      <w:pPr>
        <w:ind w:firstLine="708"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3</w:t>
      </w:r>
      <w:r w:rsidR="002B7BF1">
        <w:rPr>
          <w:rFonts w:ascii="Times New Roman" w:hAnsi="Times New Roman" w:cs="Times New Roman"/>
        </w:rPr>
        <w:t xml:space="preserve">. </w:t>
      </w:r>
      <w:proofErr w:type="gramStart"/>
      <w:r w:rsidR="004545FA" w:rsidRPr="00C929FE">
        <w:rPr>
          <w:rFonts w:ascii="Times New Roman" w:hAnsi="Times New Roman" w:cs="Times New Roman"/>
        </w:rPr>
        <w:t>Контроль </w:t>
      </w:r>
      <w:r w:rsidR="009C2612">
        <w:rPr>
          <w:rFonts w:ascii="Times New Roman" w:hAnsi="Times New Roman" w:cs="Times New Roman"/>
        </w:rPr>
        <w:t>за</w:t>
      </w:r>
      <w:proofErr w:type="gramEnd"/>
      <w:r w:rsidR="009C2612">
        <w:rPr>
          <w:rFonts w:ascii="Times New Roman" w:hAnsi="Times New Roman" w:cs="Times New Roman"/>
        </w:rPr>
        <w:t xml:space="preserve"> </w:t>
      </w:r>
      <w:r w:rsidR="004545FA" w:rsidRPr="00C929FE">
        <w:rPr>
          <w:rFonts w:ascii="Times New Roman" w:hAnsi="Times New Roman" w:cs="Times New Roman"/>
        </w:rPr>
        <w:t>исполнени</w:t>
      </w:r>
      <w:r w:rsidR="009C2612">
        <w:rPr>
          <w:rFonts w:ascii="Times New Roman" w:hAnsi="Times New Roman" w:cs="Times New Roman"/>
        </w:rPr>
        <w:t>ем</w:t>
      </w:r>
      <w:r w:rsidR="004545FA" w:rsidRPr="00C929FE">
        <w:rPr>
          <w:rFonts w:ascii="Times New Roman" w:hAnsi="Times New Roman" w:cs="Times New Roman"/>
        </w:rPr>
        <w:t> постановления </w:t>
      </w:r>
      <w:r w:rsidR="005136F7">
        <w:rPr>
          <w:rFonts w:ascii="Times New Roman" w:hAnsi="Times New Roman" w:cs="Times New Roman"/>
        </w:rPr>
        <w:t>оставляю за собой.</w:t>
      </w:r>
    </w:p>
    <w:p w:rsidR="00825019" w:rsidRDefault="00825019" w:rsidP="004545FA">
      <w:pPr>
        <w:jc w:val="both"/>
        <w:rPr>
          <w:rFonts w:ascii="Times New Roman" w:hAnsi="Times New Roman" w:cs="Times New Roman"/>
        </w:rPr>
      </w:pPr>
    </w:p>
    <w:p w:rsidR="00133E88" w:rsidRDefault="00133E88" w:rsidP="004545FA">
      <w:pPr>
        <w:jc w:val="both"/>
        <w:rPr>
          <w:rFonts w:ascii="Times New Roman" w:hAnsi="Times New Roman" w:cs="Times New Roman"/>
        </w:rPr>
      </w:pPr>
    </w:p>
    <w:p w:rsidR="00CD1E88" w:rsidRPr="00C929FE" w:rsidRDefault="000940BD" w:rsidP="00454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                                                                А.В. Комарницкая</w:t>
      </w:r>
    </w:p>
    <w:bookmarkEnd w:id="0"/>
    <w:p w:rsidR="00BB2E1D" w:rsidRDefault="00C26153" w:rsidP="000940BD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</w:t>
      </w:r>
      <w:r w:rsidR="00A13B50">
        <w:rPr>
          <w:rFonts w:ascii="Times New Roman" w:hAnsi="Times New Roman" w:cs="Times New Roman"/>
          <w:color w:val="000000"/>
        </w:rPr>
        <w:t xml:space="preserve">                               </w:t>
      </w:r>
    </w:p>
    <w:p w:rsidR="00CD1E88" w:rsidRDefault="00CD1E88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D41AE5" w:rsidRDefault="00D41AE5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D41AE5" w:rsidRDefault="00D41AE5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D41AE5" w:rsidRDefault="00D41AE5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D41AE5" w:rsidRDefault="00D41AE5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D41AE5" w:rsidRDefault="00D41AE5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D41AE5" w:rsidRDefault="00D41AE5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2B7BF1" w:rsidRPr="00C92F18" w:rsidRDefault="000940BD" w:rsidP="00BB2E1D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</w:t>
      </w:r>
    </w:p>
    <w:p w:rsidR="002B7BF1" w:rsidRPr="00C92F18" w:rsidRDefault="002B7BF1" w:rsidP="002B7BF1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  <w:r w:rsidR="000940BD">
        <w:rPr>
          <w:rFonts w:ascii="Times New Roman" w:hAnsi="Times New Roman" w:cs="Times New Roman"/>
          <w:bCs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Pr="00C92F18">
        <w:rPr>
          <w:rFonts w:ascii="Times New Roman" w:hAnsi="Times New Roman" w:cs="Times New Roman"/>
          <w:bCs/>
        </w:rPr>
        <w:t>остановлени</w:t>
      </w:r>
      <w:r w:rsidR="000940BD">
        <w:rPr>
          <w:rFonts w:ascii="Times New Roman" w:hAnsi="Times New Roman" w:cs="Times New Roman"/>
          <w:bCs/>
        </w:rPr>
        <w:t>ю</w:t>
      </w:r>
      <w:r w:rsidRPr="00C92F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</w:t>
      </w:r>
      <w:r w:rsidRPr="00C92F18">
        <w:rPr>
          <w:rFonts w:ascii="Times New Roman" w:hAnsi="Times New Roman" w:cs="Times New Roman"/>
          <w:bCs/>
        </w:rPr>
        <w:t>дминистрации</w:t>
      </w:r>
    </w:p>
    <w:p w:rsidR="002B7BF1" w:rsidRPr="00C92F18" w:rsidRDefault="002B7BF1" w:rsidP="002B7BF1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от </w:t>
      </w:r>
      <w:r w:rsidR="00530E20">
        <w:rPr>
          <w:rFonts w:ascii="Times New Roman" w:hAnsi="Times New Roman" w:cs="Times New Roman"/>
          <w:bCs/>
          <w:u w:val="single"/>
        </w:rPr>
        <w:t>18.11.2021</w:t>
      </w:r>
      <w:r w:rsidR="004135B0" w:rsidRPr="000940BD">
        <w:rPr>
          <w:rFonts w:ascii="Times New Roman" w:hAnsi="Times New Roman" w:cs="Times New Roman"/>
          <w:bCs/>
        </w:rPr>
        <w:t xml:space="preserve"> </w:t>
      </w:r>
      <w:r w:rsidRPr="00C92F18">
        <w:rPr>
          <w:rFonts w:ascii="Times New Roman" w:hAnsi="Times New Roman" w:cs="Times New Roman"/>
          <w:bCs/>
        </w:rPr>
        <w:t xml:space="preserve">№ </w:t>
      </w:r>
      <w:r w:rsidR="00530E20">
        <w:rPr>
          <w:rFonts w:ascii="Times New Roman" w:hAnsi="Times New Roman" w:cs="Times New Roman"/>
          <w:bCs/>
          <w:u w:val="single"/>
        </w:rPr>
        <w:t>774</w:t>
      </w: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</w:p>
    <w:p w:rsidR="002B7BF1" w:rsidRPr="00C92F18" w:rsidRDefault="002B7BF1" w:rsidP="00D41AE5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(</w:t>
      </w:r>
      <w:r w:rsidRPr="00CC2EEB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>)</w:t>
      </w:r>
    </w:p>
    <w:p w:rsidR="002B7BF1" w:rsidRPr="00C92F18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Состав</w:t>
      </w: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комиссии по противодействию коррупции</w:t>
      </w: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</w:rPr>
        <w:t>м</w:t>
      </w:r>
      <w:r w:rsidRPr="00C92F18">
        <w:rPr>
          <w:rFonts w:ascii="Times New Roman" w:hAnsi="Times New Roman" w:cs="Times New Roman"/>
          <w:bCs/>
        </w:rPr>
        <w:t xml:space="preserve">униципальном образовании </w:t>
      </w:r>
      <w:r>
        <w:rPr>
          <w:rFonts w:ascii="Times New Roman" w:hAnsi="Times New Roman" w:cs="Times New Roman"/>
          <w:bCs/>
        </w:rPr>
        <w:t xml:space="preserve">Колтушское </w:t>
      </w:r>
      <w:r w:rsidRPr="00C92F18">
        <w:rPr>
          <w:rFonts w:ascii="Times New Roman" w:hAnsi="Times New Roman" w:cs="Times New Roman"/>
          <w:bCs/>
        </w:rPr>
        <w:t>сельское поселение  Всеволожского муниципального района Ленинградской области</w:t>
      </w: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5136F7" w:rsidRPr="007523AB" w:rsidRDefault="005136F7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Председатель комиссии:</w:t>
      </w:r>
    </w:p>
    <w:p w:rsidR="002B7BF1" w:rsidRPr="007523AB" w:rsidRDefault="000940BD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ыбин А.Ю</w:t>
      </w:r>
      <w:r w:rsidR="002B7BF1" w:rsidRPr="007523AB">
        <w:rPr>
          <w:rFonts w:ascii="Times New Roman" w:hAnsi="Times New Roman" w:cs="Times New Roman"/>
          <w:bCs/>
        </w:rPr>
        <w:t xml:space="preserve">. – заместитель главы администрации по </w:t>
      </w:r>
      <w:r>
        <w:rPr>
          <w:rFonts w:ascii="Times New Roman" w:hAnsi="Times New Roman" w:cs="Times New Roman"/>
          <w:bCs/>
        </w:rPr>
        <w:t>жилищно-коммунальному хозяйству</w:t>
      </w:r>
      <w:r w:rsidR="005136F7">
        <w:rPr>
          <w:rFonts w:ascii="Times New Roman" w:hAnsi="Times New Roman" w:cs="Times New Roman"/>
          <w:bCs/>
        </w:rPr>
        <w:t xml:space="preserve"> и безопасности</w:t>
      </w:r>
      <w:r w:rsidR="002B7BF1" w:rsidRPr="007523AB">
        <w:rPr>
          <w:rFonts w:ascii="Times New Roman" w:hAnsi="Times New Roman" w:cs="Times New Roman"/>
          <w:bCs/>
        </w:rPr>
        <w:t xml:space="preserve"> 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Заместитель председателя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естьянинова О.А</w:t>
      </w:r>
      <w:r w:rsidRPr="007523AB">
        <w:rPr>
          <w:rFonts w:ascii="Times New Roman" w:hAnsi="Times New Roman" w:cs="Times New Roman"/>
          <w:bCs/>
        </w:rPr>
        <w:t xml:space="preserve">. – </w:t>
      </w:r>
      <w:r w:rsidR="00D41AE5">
        <w:rPr>
          <w:rFonts w:ascii="Times New Roman" w:hAnsi="Times New Roman" w:cs="Times New Roman"/>
          <w:bCs/>
        </w:rPr>
        <w:t>заместитель главы администрации по общим вопросам</w:t>
      </w:r>
      <w:r w:rsidRPr="007523AB">
        <w:rPr>
          <w:rFonts w:ascii="Times New Roman" w:hAnsi="Times New Roman" w:cs="Times New Roman"/>
          <w:bCs/>
        </w:rPr>
        <w:t xml:space="preserve"> 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96412" w:rsidRDefault="00CD1E88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кретарь комиссии</w:t>
      </w:r>
      <w:r w:rsidR="00296412">
        <w:rPr>
          <w:rFonts w:ascii="Times New Roman" w:hAnsi="Times New Roman" w:cs="Times New Roman"/>
          <w:bCs/>
        </w:rPr>
        <w:t>:</w:t>
      </w:r>
    </w:p>
    <w:p w:rsidR="002B7BF1" w:rsidRPr="007523AB" w:rsidRDefault="00CD1E88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41AE5">
        <w:rPr>
          <w:rFonts w:ascii="Times New Roman" w:hAnsi="Times New Roman" w:cs="Times New Roman"/>
          <w:bCs/>
        </w:rPr>
        <w:t>Громова М.И</w:t>
      </w:r>
      <w:r w:rsidR="002B7BF1" w:rsidRPr="007523AB">
        <w:rPr>
          <w:rFonts w:ascii="Times New Roman" w:hAnsi="Times New Roman" w:cs="Times New Roman"/>
          <w:bCs/>
        </w:rPr>
        <w:t>. – специалист 1 категории</w:t>
      </w:r>
      <w:r w:rsidR="00BB2E1D">
        <w:rPr>
          <w:rFonts w:ascii="Times New Roman" w:hAnsi="Times New Roman" w:cs="Times New Roman"/>
          <w:bCs/>
        </w:rPr>
        <w:t xml:space="preserve"> – инспектор ОК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Члены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ивилько Л.В</w:t>
      </w:r>
      <w:r w:rsidRPr="007523A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–</w:t>
      </w:r>
      <w:r w:rsidRPr="00752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лавный специалист-юрист; </w:t>
      </w:r>
    </w:p>
    <w:p w:rsidR="002B7BF1" w:rsidRDefault="00D41AE5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Рулевская</w:t>
      </w:r>
      <w:proofErr w:type="spellEnd"/>
      <w:r>
        <w:rPr>
          <w:rFonts w:ascii="Times New Roman" w:hAnsi="Times New Roman" w:cs="Times New Roman"/>
          <w:bCs/>
        </w:rPr>
        <w:t xml:space="preserve"> О.Р</w:t>
      </w:r>
      <w:r w:rsidR="002B7BF1">
        <w:rPr>
          <w:rFonts w:ascii="Times New Roman" w:hAnsi="Times New Roman" w:cs="Times New Roman"/>
          <w:bCs/>
        </w:rPr>
        <w:t>. –</w:t>
      </w:r>
      <w:r w:rsidR="000940BD">
        <w:rPr>
          <w:rFonts w:ascii="Times New Roman" w:hAnsi="Times New Roman" w:cs="Times New Roman"/>
          <w:bCs/>
        </w:rPr>
        <w:t xml:space="preserve"> главный специалист – экономист;</w:t>
      </w:r>
    </w:p>
    <w:p w:rsidR="000940BD" w:rsidRPr="007523AB" w:rsidRDefault="000940BD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авриленко Ю.А. – главный специалист – главный бухгалтер.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C92F18" w:rsidRPr="000D5065" w:rsidRDefault="00C92F18" w:rsidP="00093A69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sectPr w:rsidR="00C92F18" w:rsidRPr="000D5065" w:rsidSect="009D031C">
      <w:headerReference w:type="even" r:id="rId8"/>
      <w:headerReference w:type="default" r:id="rId9"/>
      <w:pgSz w:w="11906" w:h="16838"/>
      <w:pgMar w:top="851" w:right="850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2E" w:rsidRDefault="0017722E">
      <w:r>
        <w:separator/>
      </w:r>
    </w:p>
  </w:endnote>
  <w:endnote w:type="continuationSeparator" w:id="0">
    <w:p w:rsidR="0017722E" w:rsidRDefault="0017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2E" w:rsidRDefault="0017722E">
      <w:r>
        <w:separator/>
      </w:r>
    </w:p>
  </w:footnote>
  <w:footnote w:type="continuationSeparator" w:id="0">
    <w:p w:rsidR="0017722E" w:rsidRDefault="00177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88" w:rsidRDefault="00C35ED4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F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88" w:rsidRPr="009D031C" w:rsidRDefault="00C35ED4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CB0F88"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530E20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B410481"/>
    <w:multiLevelType w:val="hybridMultilevel"/>
    <w:tmpl w:val="8F5EB0EE"/>
    <w:lvl w:ilvl="0" w:tplc="37B2F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47C"/>
    <w:rsid w:val="00000C3B"/>
    <w:rsid w:val="00002FCD"/>
    <w:rsid w:val="00004610"/>
    <w:rsid w:val="00004E21"/>
    <w:rsid w:val="00005DAC"/>
    <w:rsid w:val="00006BCA"/>
    <w:rsid w:val="00007A1A"/>
    <w:rsid w:val="00011012"/>
    <w:rsid w:val="00013CFA"/>
    <w:rsid w:val="00014067"/>
    <w:rsid w:val="00021BE3"/>
    <w:rsid w:val="00024A19"/>
    <w:rsid w:val="00030B22"/>
    <w:rsid w:val="000313A4"/>
    <w:rsid w:val="00032795"/>
    <w:rsid w:val="00040BA8"/>
    <w:rsid w:val="00041231"/>
    <w:rsid w:val="00041470"/>
    <w:rsid w:val="000430C1"/>
    <w:rsid w:val="00043F08"/>
    <w:rsid w:val="000465D7"/>
    <w:rsid w:val="00046C7F"/>
    <w:rsid w:val="00047B25"/>
    <w:rsid w:val="000525A2"/>
    <w:rsid w:val="00054E61"/>
    <w:rsid w:val="00060124"/>
    <w:rsid w:val="00063CE5"/>
    <w:rsid w:val="00066D59"/>
    <w:rsid w:val="00067325"/>
    <w:rsid w:val="00071E76"/>
    <w:rsid w:val="000747D7"/>
    <w:rsid w:val="00077030"/>
    <w:rsid w:val="00092F75"/>
    <w:rsid w:val="00093A69"/>
    <w:rsid w:val="000940BD"/>
    <w:rsid w:val="00094439"/>
    <w:rsid w:val="000951EA"/>
    <w:rsid w:val="0009607D"/>
    <w:rsid w:val="000A27AD"/>
    <w:rsid w:val="000A5B9F"/>
    <w:rsid w:val="000A67B0"/>
    <w:rsid w:val="000B0123"/>
    <w:rsid w:val="000B4DD7"/>
    <w:rsid w:val="000B4DD8"/>
    <w:rsid w:val="000B5B04"/>
    <w:rsid w:val="000B610F"/>
    <w:rsid w:val="000C17EC"/>
    <w:rsid w:val="000C22DD"/>
    <w:rsid w:val="000C447C"/>
    <w:rsid w:val="000C7185"/>
    <w:rsid w:val="000C7745"/>
    <w:rsid w:val="000C7C9B"/>
    <w:rsid w:val="000D5065"/>
    <w:rsid w:val="00102488"/>
    <w:rsid w:val="00113CD4"/>
    <w:rsid w:val="00125605"/>
    <w:rsid w:val="00132DCD"/>
    <w:rsid w:val="00133E37"/>
    <w:rsid w:val="00133E88"/>
    <w:rsid w:val="00134361"/>
    <w:rsid w:val="001450E9"/>
    <w:rsid w:val="0014645A"/>
    <w:rsid w:val="001474CE"/>
    <w:rsid w:val="00150772"/>
    <w:rsid w:val="00150F31"/>
    <w:rsid w:val="00155876"/>
    <w:rsid w:val="0017121C"/>
    <w:rsid w:val="00171CE3"/>
    <w:rsid w:val="0017722E"/>
    <w:rsid w:val="00180A46"/>
    <w:rsid w:val="00180A99"/>
    <w:rsid w:val="00193CA4"/>
    <w:rsid w:val="0019419E"/>
    <w:rsid w:val="00194DFE"/>
    <w:rsid w:val="001A5CC0"/>
    <w:rsid w:val="001A7382"/>
    <w:rsid w:val="001A7DF9"/>
    <w:rsid w:val="001B2A47"/>
    <w:rsid w:val="001B5E21"/>
    <w:rsid w:val="001B72B3"/>
    <w:rsid w:val="001D15D3"/>
    <w:rsid w:val="001D36F5"/>
    <w:rsid w:val="001D3C8E"/>
    <w:rsid w:val="001D48B6"/>
    <w:rsid w:val="001D6526"/>
    <w:rsid w:val="001E005B"/>
    <w:rsid w:val="001E0E60"/>
    <w:rsid w:val="001E408C"/>
    <w:rsid w:val="001F73FF"/>
    <w:rsid w:val="0020079F"/>
    <w:rsid w:val="00202F96"/>
    <w:rsid w:val="002053A9"/>
    <w:rsid w:val="00211CFA"/>
    <w:rsid w:val="00213096"/>
    <w:rsid w:val="002174B5"/>
    <w:rsid w:val="00220CF7"/>
    <w:rsid w:val="0022287B"/>
    <w:rsid w:val="00224208"/>
    <w:rsid w:val="00225D59"/>
    <w:rsid w:val="00234A28"/>
    <w:rsid w:val="002361CC"/>
    <w:rsid w:val="00240383"/>
    <w:rsid w:val="002440FC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481C"/>
    <w:rsid w:val="0027522E"/>
    <w:rsid w:val="00277058"/>
    <w:rsid w:val="00280D9C"/>
    <w:rsid w:val="00284EF2"/>
    <w:rsid w:val="00291398"/>
    <w:rsid w:val="00293A9F"/>
    <w:rsid w:val="00294614"/>
    <w:rsid w:val="00296412"/>
    <w:rsid w:val="002A2205"/>
    <w:rsid w:val="002A2F10"/>
    <w:rsid w:val="002A7781"/>
    <w:rsid w:val="002B1DED"/>
    <w:rsid w:val="002B7BF1"/>
    <w:rsid w:val="002C1D99"/>
    <w:rsid w:val="002D02B5"/>
    <w:rsid w:val="002D41CA"/>
    <w:rsid w:val="002D5890"/>
    <w:rsid w:val="002D7002"/>
    <w:rsid w:val="002E2E5D"/>
    <w:rsid w:val="00303BDD"/>
    <w:rsid w:val="00304966"/>
    <w:rsid w:val="00312277"/>
    <w:rsid w:val="00313289"/>
    <w:rsid w:val="003152D6"/>
    <w:rsid w:val="00315E0E"/>
    <w:rsid w:val="0031783C"/>
    <w:rsid w:val="00321EF2"/>
    <w:rsid w:val="00323EAF"/>
    <w:rsid w:val="00332D14"/>
    <w:rsid w:val="003346EF"/>
    <w:rsid w:val="003410A3"/>
    <w:rsid w:val="00353976"/>
    <w:rsid w:val="00354E97"/>
    <w:rsid w:val="003555BB"/>
    <w:rsid w:val="003655E1"/>
    <w:rsid w:val="00366F3B"/>
    <w:rsid w:val="00367575"/>
    <w:rsid w:val="00370680"/>
    <w:rsid w:val="00372A32"/>
    <w:rsid w:val="00373729"/>
    <w:rsid w:val="00374485"/>
    <w:rsid w:val="00374F03"/>
    <w:rsid w:val="0038044E"/>
    <w:rsid w:val="003857F0"/>
    <w:rsid w:val="003864C0"/>
    <w:rsid w:val="0039281A"/>
    <w:rsid w:val="003939D4"/>
    <w:rsid w:val="0039725A"/>
    <w:rsid w:val="003973F9"/>
    <w:rsid w:val="003A7D63"/>
    <w:rsid w:val="003A7EDD"/>
    <w:rsid w:val="003B1807"/>
    <w:rsid w:val="003B2AB7"/>
    <w:rsid w:val="003B2D06"/>
    <w:rsid w:val="003C053F"/>
    <w:rsid w:val="003C063E"/>
    <w:rsid w:val="003C0E07"/>
    <w:rsid w:val="003C5971"/>
    <w:rsid w:val="003C6DCF"/>
    <w:rsid w:val="003D5431"/>
    <w:rsid w:val="003D587C"/>
    <w:rsid w:val="003D610F"/>
    <w:rsid w:val="003D7509"/>
    <w:rsid w:val="003D7E0F"/>
    <w:rsid w:val="003E0053"/>
    <w:rsid w:val="003E0432"/>
    <w:rsid w:val="003E1477"/>
    <w:rsid w:val="003E4281"/>
    <w:rsid w:val="003F0CE8"/>
    <w:rsid w:val="0040765F"/>
    <w:rsid w:val="004122C8"/>
    <w:rsid w:val="004135B0"/>
    <w:rsid w:val="004138F5"/>
    <w:rsid w:val="004146BA"/>
    <w:rsid w:val="00415F69"/>
    <w:rsid w:val="004168CA"/>
    <w:rsid w:val="0041781D"/>
    <w:rsid w:val="00417958"/>
    <w:rsid w:val="00420E3B"/>
    <w:rsid w:val="00422F49"/>
    <w:rsid w:val="00426A5C"/>
    <w:rsid w:val="00426C84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1241"/>
    <w:rsid w:val="00462A50"/>
    <w:rsid w:val="00462BAC"/>
    <w:rsid w:val="00463DD2"/>
    <w:rsid w:val="0046560D"/>
    <w:rsid w:val="00466271"/>
    <w:rsid w:val="00473585"/>
    <w:rsid w:val="00480582"/>
    <w:rsid w:val="00487CDC"/>
    <w:rsid w:val="00492176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D4A71"/>
    <w:rsid w:val="004E00F1"/>
    <w:rsid w:val="004E0487"/>
    <w:rsid w:val="004E1ABF"/>
    <w:rsid w:val="004E1C08"/>
    <w:rsid w:val="004F12A5"/>
    <w:rsid w:val="004F1684"/>
    <w:rsid w:val="00502D88"/>
    <w:rsid w:val="005034B7"/>
    <w:rsid w:val="00505461"/>
    <w:rsid w:val="00505F4B"/>
    <w:rsid w:val="005066BD"/>
    <w:rsid w:val="00512041"/>
    <w:rsid w:val="005136F7"/>
    <w:rsid w:val="00515218"/>
    <w:rsid w:val="00520FB0"/>
    <w:rsid w:val="005218E8"/>
    <w:rsid w:val="00527082"/>
    <w:rsid w:val="00530236"/>
    <w:rsid w:val="00530E20"/>
    <w:rsid w:val="00543BF2"/>
    <w:rsid w:val="00546CF6"/>
    <w:rsid w:val="00562F1B"/>
    <w:rsid w:val="005655D6"/>
    <w:rsid w:val="0057063C"/>
    <w:rsid w:val="00572987"/>
    <w:rsid w:val="005750EC"/>
    <w:rsid w:val="005759B0"/>
    <w:rsid w:val="00576167"/>
    <w:rsid w:val="005801B6"/>
    <w:rsid w:val="00581FAA"/>
    <w:rsid w:val="00583D07"/>
    <w:rsid w:val="005846A5"/>
    <w:rsid w:val="00586DC9"/>
    <w:rsid w:val="00587825"/>
    <w:rsid w:val="00587AC0"/>
    <w:rsid w:val="00590F3D"/>
    <w:rsid w:val="00591199"/>
    <w:rsid w:val="0059384B"/>
    <w:rsid w:val="00595CFE"/>
    <w:rsid w:val="00595DE3"/>
    <w:rsid w:val="00596267"/>
    <w:rsid w:val="005A0E91"/>
    <w:rsid w:val="005B7A33"/>
    <w:rsid w:val="005C0581"/>
    <w:rsid w:val="005C0AF5"/>
    <w:rsid w:val="005C428C"/>
    <w:rsid w:val="005C5000"/>
    <w:rsid w:val="005D0A85"/>
    <w:rsid w:val="005D593C"/>
    <w:rsid w:val="005E1022"/>
    <w:rsid w:val="005E1EED"/>
    <w:rsid w:val="005E22F0"/>
    <w:rsid w:val="005E4872"/>
    <w:rsid w:val="005E4B6D"/>
    <w:rsid w:val="005E6031"/>
    <w:rsid w:val="005F04C1"/>
    <w:rsid w:val="005F1FC9"/>
    <w:rsid w:val="005F61D7"/>
    <w:rsid w:val="005F7FC7"/>
    <w:rsid w:val="00605754"/>
    <w:rsid w:val="00610C22"/>
    <w:rsid w:val="006115DD"/>
    <w:rsid w:val="00620F0C"/>
    <w:rsid w:val="0062370A"/>
    <w:rsid w:val="00626F11"/>
    <w:rsid w:val="006310FE"/>
    <w:rsid w:val="00631F6F"/>
    <w:rsid w:val="00637B2F"/>
    <w:rsid w:val="006405B2"/>
    <w:rsid w:val="00640F46"/>
    <w:rsid w:val="00645399"/>
    <w:rsid w:val="0064660E"/>
    <w:rsid w:val="00650AB9"/>
    <w:rsid w:val="00654D5A"/>
    <w:rsid w:val="00665513"/>
    <w:rsid w:val="00670466"/>
    <w:rsid w:val="006711A2"/>
    <w:rsid w:val="0068048B"/>
    <w:rsid w:val="006805FE"/>
    <w:rsid w:val="00682956"/>
    <w:rsid w:val="00683B56"/>
    <w:rsid w:val="006849CD"/>
    <w:rsid w:val="00691A6B"/>
    <w:rsid w:val="00694503"/>
    <w:rsid w:val="006960E1"/>
    <w:rsid w:val="006966D6"/>
    <w:rsid w:val="006A1758"/>
    <w:rsid w:val="006A1C2F"/>
    <w:rsid w:val="006A2A52"/>
    <w:rsid w:val="006A2D7D"/>
    <w:rsid w:val="006A4E13"/>
    <w:rsid w:val="006B750F"/>
    <w:rsid w:val="006C0A16"/>
    <w:rsid w:val="006C3830"/>
    <w:rsid w:val="006C5B8D"/>
    <w:rsid w:val="006D0320"/>
    <w:rsid w:val="006D7CFB"/>
    <w:rsid w:val="006E7EFF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A1B"/>
    <w:rsid w:val="00733480"/>
    <w:rsid w:val="00735DBE"/>
    <w:rsid w:val="0073749E"/>
    <w:rsid w:val="00746404"/>
    <w:rsid w:val="00746B04"/>
    <w:rsid w:val="00747CD5"/>
    <w:rsid w:val="00751123"/>
    <w:rsid w:val="007523AB"/>
    <w:rsid w:val="007527F5"/>
    <w:rsid w:val="00762598"/>
    <w:rsid w:val="007649F5"/>
    <w:rsid w:val="007733F7"/>
    <w:rsid w:val="007756EF"/>
    <w:rsid w:val="00777A61"/>
    <w:rsid w:val="00780098"/>
    <w:rsid w:val="00781AEC"/>
    <w:rsid w:val="00783532"/>
    <w:rsid w:val="007862C1"/>
    <w:rsid w:val="007911C4"/>
    <w:rsid w:val="0079196B"/>
    <w:rsid w:val="00792496"/>
    <w:rsid w:val="007926A5"/>
    <w:rsid w:val="0079463D"/>
    <w:rsid w:val="007A582C"/>
    <w:rsid w:val="007B03D0"/>
    <w:rsid w:val="007B0B38"/>
    <w:rsid w:val="007B215B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F236D"/>
    <w:rsid w:val="007F2819"/>
    <w:rsid w:val="008112A2"/>
    <w:rsid w:val="00812453"/>
    <w:rsid w:val="0081310D"/>
    <w:rsid w:val="008133B5"/>
    <w:rsid w:val="00816032"/>
    <w:rsid w:val="00816D79"/>
    <w:rsid w:val="0082169B"/>
    <w:rsid w:val="00821D1D"/>
    <w:rsid w:val="0082361B"/>
    <w:rsid w:val="00823E99"/>
    <w:rsid w:val="00825019"/>
    <w:rsid w:val="00825815"/>
    <w:rsid w:val="00826A0E"/>
    <w:rsid w:val="008308D0"/>
    <w:rsid w:val="00830E54"/>
    <w:rsid w:val="00831203"/>
    <w:rsid w:val="0083459D"/>
    <w:rsid w:val="008357D1"/>
    <w:rsid w:val="00837F01"/>
    <w:rsid w:val="0084643E"/>
    <w:rsid w:val="00856046"/>
    <w:rsid w:val="00861C9A"/>
    <w:rsid w:val="00870DB7"/>
    <w:rsid w:val="0087442C"/>
    <w:rsid w:val="00877221"/>
    <w:rsid w:val="00886F58"/>
    <w:rsid w:val="008967EF"/>
    <w:rsid w:val="008B2A89"/>
    <w:rsid w:val="008B6082"/>
    <w:rsid w:val="008B7B10"/>
    <w:rsid w:val="008C099D"/>
    <w:rsid w:val="008C1ADE"/>
    <w:rsid w:val="008C2197"/>
    <w:rsid w:val="008C67B3"/>
    <w:rsid w:val="008D0ED5"/>
    <w:rsid w:val="008D3FA1"/>
    <w:rsid w:val="008D7C74"/>
    <w:rsid w:val="008E5833"/>
    <w:rsid w:val="008E5956"/>
    <w:rsid w:val="008E77FF"/>
    <w:rsid w:val="008F62BE"/>
    <w:rsid w:val="009075C5"/>
    <w:rsid w:val="009106F7"/>
    <w:rsid w:val="00910A5D"/>
    <w:rsid w:val="00912286"/>
    <w:rsid w:val="00917EAD"/>
    <w:rsid w:val="00921A64"/>
    <w:rsid w:val="009260C6"/>
    <w:rsid w:val="00926309"/>
    <w:rsid w:val="00926617"/>
    <w:rsid w:val="00931A2E"/>
    <w:rsid w:val="00931F63"/>
    <w:rsid w:val="00934120"/>
    <w:rsid w:val="00947585"/>
    <w:rsid w:val="009528E1"/>
    <w:rsid w:val="0095350B"/>
    <w:rsid w:val="009545D1"/>
    <w:rsid w:val="00955991"/>
    <w:rsid w:val="00960F28"/>
    <w:rsid w:val="00964912"/>
    <w:rsid w:val="00974512"/>
    <w:rsid w:val="00982B26"/>
    <w:rsid w:val="00985A77"/>
    <w:rsid w:val="00987290"/>
    <w:rsid w:val="009878A5"/>
    <w:rsid w:val="00991B6A"/>
    <w:rsid w:val="00995478"/>
    <w:rsid w:val="00995968"/>
    <w:rsid w:val="009959BA"/>
    <w:rsid w:val="00995C7A"/>
    <w:rsid w:val="009A12CC"/>
    <w:rsid w:val="009A287E"/>
    <w:rsid w:val="009A4E88"/>
    <w:rsid w:val="009A521E"/>
    <w:rsid w:val="009A571F"/>
    <w:rsid w:val="009B0882"/>
    <w:rsid w:val="009B475C"/>
    <w:rsid w:val="009B49DD"/>
    <w:rsid w:val="009B6223"/>
    <w:rsid w:val="009C2612"/>
    <w:rsid w:val="009C780D"/>
    <w:rsid w:val="009D031C"/>
    <w:rsid w:val="009D039C"/>
    <w:rsid w:val="009D0939"/>
    <w:rsid w:val="009D1144"/>
    <w:rsid w:val="009D55C5"/>
    <w:rsid w:val="009E121E"/>
    <w:rsid w:val="009E519C"/>
    <w:rsid w:val="009E6693"/>
    <w:rsid w:val="009F4F7F"/>
    <w:rsid w:val="009F7DE0"/>
    <w:rsid w:val="00A020C7"/>
    <w:rsid w:val="00A03DD4"/>
    <w:rsid w:val="00A06A84"/>
    <w:rsid w:val="00A07A9B"/>
    <w:rsid w:val="00A105C9"/>
    <w:rsid w:val="00A12464"/>
    <w:rsid w:val="00A13B50"/>
    <w:rsid w:val="00A1725E"/>
    <w:rsid w:val="00A26C3C"/>
    <w:rsid w:val="00A30CF6"/>
    <w:rsid w:val="00A325F2"/>
    <w:rsid w:val="00A36288"/>
    <w:rsid w:val="00A37EBC"/>
    <w:rsid w:val="00A42531"/>
    <w:rsid w:val="00A430A8"/>
    <w:rsid w:val="00A50C80"/>
    <w:rsid w:val="00A51891"/>
    <w:rsid w:val="00A60182"/>
    <w:rsid w:val="00A6089B"/>
    <w:rsid w:val="00A60EE4"/>
    <w:rsid w:val="00A70510"/>
    <w:rsid w:val="00A713CC"/>
    <w:rsid w:val="00A76506"/>
    <w:rsid w:val="00A779F7"/>
    <w:rsid w:val="00A77A04"/>
    <w:rsid w:val="00A77C7A"/>
    <w:rsid w:val="00A81BCB"/>
    <w:rsid w:val="00A852A7"/>
    <w:rsid w:val="00A8563A"/>
    <w:rsid w:val="00A85821"/>
    <w:rsid w:val="00AA1484"/>
    <w:rsid w:val="00AA2EF0"/>
    <w:rsid w:val="00AA6493"/>
    <w:rsid w:val="00AA725E"/>
    <w:rsid w:val="00AB1831"/>
    <w:rsid w:val="00AB28C5"/>
    <w:rsid w:val="00AB6BBB"/>
    <w:rsid w:val="00AC4494"/>
    <w:rsid w:val="00AC4E3B"/>
    <w:rsid w:val="00AD4ACA"/>
    <w:rsid w:val="00AD7943"/>
    <w:rsid w:val="00AF4E02"/>
    <w:rsid w:val="00AF7140"/>
    <w:rsid w:val="00B02A42"/>
    <w:rsid w:val="00B0313D"/>
    <w:rsid w:val="00B03571"/>
    <w:rsid w:val="00B10D41"/>
    <w:rsid w:val="00B110F3"/>
    <w:rsid w:val="00B12D80"/>
    <w:rsid w:val="00B1334E"/>
    <w:rsid w:val="00B14B82"/>
    <w:rsid w:val="00B217DF"/>
    <w:rsid w:val="00B23557"/>
    <w:rsid w:val="00B247D2"/>
    <w:rsid w:val="00B27579"/>
    <w:rsid w:val="00B326EB"/>
    <w:rsid w:val="00B34ED6"/>
    <w:rsid w:val="00B37D70"/>
    <w:rsid w:val="00B44B23"/>
    <w:rsid w:val="00B501A5"/>
    <w:rsid w:val="00B5350F"/>
    <w:rsid w:val="00B573D4"/>
    <w:rsid w:val="00B57788"/>
    <w:rsid w:val="00B71CD3"/>
    <w:rsid w:val="00B74DA1"/>
    <w:rsid w:val="00B753FE"/>
    <w:rsid w:val="00B75AD4"/>
    <w:rsid w:val="00B84BA8"/>
    <w:rsid w:val="00B92281"/>
    <w:rsid w:val="00B93C0F"/>
    <w:rsid w:val="00B95F61"/>
    <w:rsid w:val="00BA37C6"/>
    <w:rsid w:val="00BA3DB0"/>
    <w:rsid w:val="00BB0EF3"/>
    <w:rsid w:val="00BB2E1D"/>
    <w:rsid w:val="00BB353D"/>
    <w:rsid w:val="00BB3873"/>
    <w:rsid w:val="00BB45A9"/>
    <w:rsid w:val="00BB4791"/>
    <w:rsid w:val="00BB492B"/>
    <w:rsid w:val="00BB77A7"/>
    <w:rsid w:val="00BC6460"/>
    <w:rsid w:val="00BC719A"/>
    <w:rsid w:val="00BD2641"/>
    <w:rsid w:val="00BD29ED"/>
    <w:rsid w:val="00BE1DEC"/>
    <w:rsid w:val="00BE3041"/>
    <w:rsid w:val="00BE4644"/>
    <w:rsid w:val="00BF0F6D"/>
    <w:rsid w:val="00C01F10"/>
    <w:rsid w:val="00C0683E"/>
    <w:rsid w:val="00C06C67"/>
    <w:rsid w:val="00C06D2E"/>
    <w:rsid w:val="00C177F5"/>
    <w:rsid w:val="00C233A0"/>
    <w:rsid w:val="00C26153"/>
    <w:rsid w:val="00C2784D"/>
    <w:rsid w:val="00C349C9"/>
    <w:rsid w:val="00C3595B"/>
    <w:rsid w:val="00C35ED4"/>
    <w:rsid w:val="00C36D9D"/>
    <w:rsid w:val="00C445EB"/>
    <w:rsid w:val="00C5032E"/>
    <w:rsid w:val="00C509AC"/>
    <w:rsid w:val="00C54129"/>
    <w:rsid w:val="00C55821"/>
    <w:rsid w:val="00C55C71"/>
    <w:rsid w:val="00C568B1"/>
    <w:rsid w:val="00C5694E"/>
    <w:rsid w:val="00C56DE2"/>
    <w:rsid w:val="00C72279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29FE"/>
    <w:rsid w:val="00C92F18"/>
    <w:rsid w:val="00C9439D"/>
    <w:rsid w:val="00C94DB2"/>
    <w:rsid w:val="00CA05E8"/>
    <w:rsid w:val="00CA0DC9"/>
    <w:rsid w:val="00CB0788"/>
    <w:rsid w:val="00CB0F70"/>
    <w:rsid w:val="00CB0F88"/>
    <w:rsid w:val="00CB6C03"/>
    <w:rsid w:val="00CC2EEB"/>
    <w:rsid w:val="00CC3B12"/>
    <w:rsid w:val="00CD1E88"/>
    <w:rsid w:val="00CD480B"/>
    <w:rsid w:val="00CD65CD"/>
    <w:rsid w:val="00CD73FD"/>
    <w:rsid w:val="00CD7C7A"/>
    <w:rsid w:val="00D00E85"/>
    <w:rsid w:val="00D01A00"/>
    <w:rsid w:val="00D03DDF"/>
    <w:rsid w:val="00D052A0"/>
    <w:rsid w:val="00D0600C"/>
    <w:rsid w:val="00D06038"/>
    <w:rsid w:val="00D1118B"/>
    <w:rsid w:val="00D11D4B"/>
    <w:rsid w:val="00D13A37"/>
    <w:rsid w:val="00D13AA4"/>
    <w:rsid w:val="00D22B13"/>
    <w:rsid w:val="00D2533C"/>
    <w:rsid w:val="00D3220B"/>
    <w:rsid w:val="00D351F7"/>
    <w:rsid w:val="00D404E5"/>
    <w:rsid w:val="00D41AE5"/>
    <w:rsid w:val="00D47CD8"/>
    <w:rsid w:val="00D5291B"/>
    <w:rsid w:val="00D6463F"/>
    <w:rsid w:val="00D65764"/>
    <w:rsid w:val="00D6646B"/>
    <w:rsid w:val="00D67042"/>
    <w:rsid w:val="00D701A1"/>
    <w:rsid w:val="00D718DF"/>
    <w:rsid w:val="00D753AE"/>
    <w:rsid w:val="00D759A6"/>
    <w:rsid w:val="00D873BD"/>
    <w:rsid w:val="00D92D25"/>
    <w:rsid w:val="00D96850"/>
    <w:rsid w:val="00DA38DD"/>
    <w:rsid w:val="00DA7407"/>
    <w:rsid w:val="00DA751F"/>
    <w:rsid w:val="00DB2F8B"/>
    <w:rsid w:val="00DC279A"/>
    <w:rsid w:val="00DC2CBB"/>
    <w:rsid w:val="00DD0578"/>
    <w:rsid w:val="00DD1EE2"/>
    <w:rsid w:val="00DD26CB"/>
    <w:rsid w:val="00DD60FC"/>
    <w:rsid w:val="00DE0804"/>
    <w:rsid w:val="00DE232A"/>
    <w:rsid w:val="00DE36CC"/>
    <w:rsid w:val="00DE7CB4"/>
    <w:rsid w:val="00DF11B7"/>
    <w:rsid w:val="00DF3130"/>
    <w:rsid w:val="00DF3347"/>
    <w:rsid w:val="00DF4BF5"/>
    <w:rsid w:val="00DF4C5B"/>
    <w:rsid w:val="00E007AF"/>
    <w:rsid w:val="00E02251"/>
    <w:rsid w:val="00E11D7B"/>
    <w:rsid w:val="00E14C88"/>
    <w:rsid w:val="00E150AC"/>
    <w:rsid w:val="00E15EF5"/>
    <w:rsid w:val="00E1752C"/>
    <w:rsid w:val="00E24DC9"/>
    <w:rsid w:val="00E27959"/>
    <w:rsid w:val="00E339A8"/>
    <w:rsid w:val="00E35388"/>
    <w:rsid w:val="00E411BF"/>
    <w:rsid w:val="00E42815"/>
    <w:rsid w:val="00E431C5"/>
    <w:rsid w:val="00E501BE"/>
    <w:rsid w:val="00E5578E"/>
    <w:rsid w:val="00E61FFC"/>
    <w:rsid w:val="00E7306B"/>
    <w:rsid w:val="00E82926"/>
    <w:rsid w:val="00E83EDE"/>
    <w:rsid w:val="00E9370D"/>
    <w:rsid w:val="00E9508F"/>
    <w:rsid w:val="00E962CA"/>
    <w:rsid w:val="00E968C0"/>
    <w:rsid w:val="00EA262A"/>
    <w:rsid w:val="00EA47EF"/>
    <w:rsid w:val="00EA4ED3"/>
    <w:rsid w:val="00EA6264"/>
    <w:rsid w:val="00EB1C61"/>
    <w:rsid w:val="00EB63A3"/>
    <w:rsid w:val="00EB6AEC"/>
    <w:rsid w:val="00EB7907"/>
    <w:rsid w:val="00EC3231"/>
    <w:rsid w:val="00EC5A0D"/>
    <w:rsid w:val="00ED0D38"/>
    <w:rsid w:val="00ED1337"/>
    <w:rsid w:val="00ED3AE1"/>
    <w:rsid w:val="00ED457E"/>
    <w:rsid w:val="00ED7B14"/>
    <w:rsid w:val="00ED7EFB"/>
    <w:rsid w:val="00EE6C82"/>
    <w:rsid w:val="00EF0AFA"/>
    <w:rsid w:val="00EF245D"/>
    <w:rsid w:val="00EF3D32"/>
    <w:rsid w:val="00EF78BC"/>
    <w:rsid w:val="00F01BAC"/>
    <w:rsid w:val="00F07B4E"/>
    <w:rsid w:val="00F125AD"/>
    <w:rsid w:val="00F13E51"/>
    <w:rsid w:val="00F15573"/>
    <w:rsid w:val="00F16292"/>
    <w:rsid w:val="00F24478"/>
    <w:rsid w:val="00F247EB"/>
    <w:rsid w:val="00F254C4"/>
    <w:rsid w:val="00F27C0E"/>
    <w:rsid w:val="00F3188E"/>
    <w:rsid w:val="00F325C3"/>
    <w:rsid w:val="00F33F72"/>
    <w:rsid w:val="00F35286"/>
    <w:rsid w:val="00F3647C"/>
    <w:rsid w:val="00F36839"/>
    <w:rsid w:val="00F37A6E"/>
    <w:rsid w:val="00F41444"/>
    <w:rsid w:val="00F431B4"/>
    <w:rsid w:val="00F47F93"/>
    <w:rsid w:val="00F573B5"/>
    <w:rsid w:val="00F60F40"/>
    <w:rsid w:val="00F61442"/>
    <w:rsid w:val="00F63B04"/>
    <w:rsid w:val="00F64F5F"/>
    <w:rsid w:val="00F65CC7"/>
    <w:rsid w:val="00F67AD4"/>
    <w:rsid w:val="00F76C4E"/>
    <w:rsid w:val="00F7747E"/>
    <w:rsid w:val="00F86555"/>
    <w:rsid w:val="00F865C4"/>
    <w:rsid w:val="00F90ADD"/>
    <w:rsid w:val="00F92D31"/>
    <w:rsid w:val="00F93252"/>
    <w:rsid w:val="00F97BBB"/>
    <w:rsid w:val="00FA2F53"/>
    <w:rsid w:val="00FB065A"/>
    <w:rsid w:val="00FB2EDF"/>
    <w:rsid w:val="00FB4EA8"/>
    <w:rsid w:val="00FB6810"/>
    <w:rsid w:val="00FC3127"/>
    <w:rsid w:val="00FC3D2B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3F4E"/>
    <w:rsid w:val="00FF424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8136-2988-4D94-9B6E-A8D22417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7-12-29T10:58:00Z</cp:lastPrinted>
  <dcterms:created xsi:type="dcterms:W3CDTF">2021-11-18T06:42:00Z</dcterms:created>
  <dcterms:modified xsi:type="dcterms:W3CDTF">2021-11-18T06:42:00Z</dcterms:modified>
</cp:coreProperties>
</file>